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B8" w:rsidRDefault="006123B8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2022-04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15_0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B8" w:rsidRDefault="006123B8" w:rsidP="00172C97">
      <w:pPr>
        <w:pStyle w:val="Default"/>
        <w:spacing w:after="27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0630E">
        <w:rPr>
          <w:sz w:val="28"/>
          <w:szCs w:val="28"/>
        </w:rPr>
        <w:t xml:space="preserve"> 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мониторинг первоначального состояния, динамики и результатов деятельности школы по направлениям реализации основных образовательных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программ образовательной организации (здоровье обучающихся, ресурсное обеспечение, условия и результаты образования);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обеспечение координации мероприятий, направленных на введение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 с учетом действующих программ;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создание системы информирования общественности и всех категорий участников образовательного процесса о ходе внедрения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b/>
          <w:bCs/>
          <w:sz w:val="28"/>
          <w:szCs w:val="28"/>
        </w:rPr>
        <w:t>3. Функции рабочей группы</w:t>
      </w:r>
      <w:r>
        <w:rPr>
          <w:b/>
          <w:bCs/>
          <w:sz w:val="28"/>
          <w:szCs w:val="28"/>
        </w:rPr>
        <w:t>.</w:t>
      </w:r>
      <w:r w:rsidRPr="00D0630E">
        <w:rPr>
          <w:b/>
          <w:bCs/>
          <w:sz w:val="28"/>
          <w:szCs w:val="28"/>
        </w:rPr>
        <w:t xml:space="preserve">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3.1. Информационная: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формирование банка информации по направлениям введения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 (нормативно-правовое, кадровое, методическое, материально-техническое, финансово-экономическое);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своевременное размещение информации по введению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 на сайте образовательной организации;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разъяснение общественности, участникам образовательного процесса перспектив и эффектов введения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;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3.2. Координационная: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координация деятельности учителей 1–4-х, 5–9-х классов, системы оценки качества образования по основным направлениям деятельности по введению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;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определение механизма разработки и реализации образовательных программ начального и основного общего образования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3.3. Экспертно-аналитическая: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мониторинг условий, ресурсного обеспечения и результативности введения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 на различных этапах; </w:t>
      </w:r>
    </w:p>
    <w:p w:rsidR="00172C97" w:rsidRPr="00D0630E" w:rsidRDefault="00172C97" w:rsidP="00172C97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0630E">
        <w:rPr>
          <w:sz w:val="28"/>
          <w:szCs w:val="28"/>
        </w:rPr>
        <w:t xml:space="preserve"> рассмотрение проектов нормативных и организационно-правовых актов по вопросам введения ФГОС НОО </w:t>
      </w:r>
      <w:proofErr w:type="gramStart"/>
      <w:r w:rsidRPr="00D0630E">
        <w:rPr>
          <w:sz w:val="28"/>
          <w:szCs w:val="28"/>
        </w:rPr>
        <w:t>и ООО</w:t>
      </w:r>
      <w:proofErr w:type="gramEnd"/>
      <w:r w:rsidRPr="00D0630E">
        <w:rPr>
          <w:sz w:val="28"/>
          <w:szCs w:val="28"/>
        </w:rPr>
        <w:t xml:space="preserve">. </w:t>
      </w:r>
    </w:p>
    <w:p w:rsidR="00172C97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b/>
          <w:bCs/>
          <w:sz w:val="28"/>
          <w:szCs w:val="28"/>
        </w:rPr>
        <w:lastRenderedPageBreak/>
        <w:t xml:space="preserve">4. Состав рабочей группы школы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 </w:t>
      </w:r>
    </w:p>
    <w:p w:rsidR="00172C97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4.2. Подготовку и организацию заседаний рабочей группы, а также решение текущих вопросов осуществляет председатель рабочей группы. </w:t>
      </w:r>
    </w:p>
    <w:p w:rsidR="00172C97" w:rsidRDefault="00172C97" w:rsidP="00172C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едседатель, </w:t>
      </w:r>
      <w:proofErr w:type="gramStart"/>
      <w:r>
        <w:rPr>
          <w:sz w:val="28"/>
          <w:szCs w:val="28"/>
        </w:rPr>
        <w:t>секретарь</w:t>
      </w:r>
      <w:proofErr w:type="gramEnd"/>
      <w:r>
        <w:rPr>
          <w:sz w:val="28"/>
          <w:szCs w:val="28"/>
        </w:rPr>
        <w:t xml:space="preserve"> и члены рабочей группы утверждаются приказом директора из числа педагогических работников МБОУ СОШ №18.</w:t>
      </w:r>
    </w:p>
    <w:p w:rsidR="00172C97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Default="00172C97" w:rsidP="00172C9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D0630E">
        <w:rPr>
          <w:b/>
          <w:bCs/>
          <w:sz w:val="28"/>
          <w:szCs w:val="28"/>
        </w:rPr>
        <w:t>Организация деятельности рабочей группы</w:t>
      </w:r>
      <w:r>
        <w:rPr>
          <w:b/>
          <w:bCs/>
          <w:sz w:val="28"/>
          <w:szCs w:val="28"/>
        </w:rPr>
        <w:t xml:space="preserve"> гимназии.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5.1. Рабочая группа осуществляет свою деятельность в соответствии с дорожной картой, утвержденной приказом директора образовательной организации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5.3. Заседание рабочей группы ведет председатель рабочей группы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 xml:space="preserve">5.5. Заседания рабочей группы оформляются протоколами, которые подписывают председатель рабочей группы и секретарь рабочей группы. </w:t>
      </w: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>5.6. Окончательные версии проектов основных образовательных программ начального и основного общего образования рассматриваются на засе</w:t>
      </w:r>
      <w:r>
        <w:rPr>
          <w:sz w:val="28"/>
          <w:szCs w:val="28"/>
        </w:rPr>
        <w:t>дании педагогического совета МБОУ СОШ №18</w:t>
      </w:r>
      <w:r w:rsidRPr="00D0630E">
        <w:rPr>
          <w:sz w:val="28"/>
          <w:szCs w:val="28"/>
        </w:rPr>
        <w:t xml:space="preserve">. </w:t>
      </w:r>
    </w:p>
    <w:p w:rsidR="00172C97" w:rsidRDefault="00172C97" w:rsidP="00172C97">
      <w:pPr>
        <w:pStyle w:val="Default"/>
        <w:jc w:val="both"/>
        <w:rPr>
          <w:sz w:val="28"/>
          <w:szCs w:val="28"/>
        </w:rPr>
      </w:pPr>
      <w:r w:rsidRPr="00D0630E">
        <w:rPr>
          <w:sz w:val="28"/>
          <w:szCs w:val="28"/>
        </w:rPr>
        <w:t>5.7. Контроль за деятельностью рабочей группы осуществляет председатель рабочей групп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72C97" w:rsidRPr="00D0630E" w:rsidRDefault="00172C97" w:rsidP="00172C97">
      <w:pPr>
        <w:pStyle w:val="Default"/>
        <w:jc w:val="both"/>
        <w:rPr>
          <w:sz w:val="28"/>
          <w:szCs w:val="28"/>
        </w:rPr>
      </w:pPr>
    </w:p>
    <w:p w:rsidR="001839C0" w:rsidRDefault="001839C0"/>
    <w:sectPr w:rsidR="001839C0" w:rsidSect="00183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C97"/>
    <w:rsid w:val="001714CF"/>
    <w:rsid w:val="00172C97"/>
    <w:rsid w:val="001839C0"/>
    <w:rsid w:val="006123B8"/>
    <w:rsid w:val="00B625A3"/>
    <w:rsid w:val="00D9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2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2E3D-CA97-491A-89A1-A487FEDF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0</Words>
  <Characters>2965</Characters>
  <Application>Microsoft Office Word</Application>
  <DocSecurity>0</DocSecurity>
  <Lines>24</Lines>
  <Paragraphs>6</Paragraphs>
  <ScaleCrop>false</ScaleCrop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02T09:26:00Z</dcterms:created>
  <dcterms:modified xsi:type="dcterms:W3CDTF">2022-04-15T07:01:00Z</dcterms:modified>
</cp:coreProperties>
</file>